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0395B" w14:textId="27872849" w:rsidR="00BB0580" w:rsidRPr="00BB0580" w:rsidRDefault="00062C54" w:rsidP="00BB0580">
      <w:pPr>
        <w:tabs>
          <w:tab w:val="left" w:pos="4678"/>
        </w:tabs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13DE">
        <w:rPr>
          <w:rFonts w:ascii="Times New Roman" w:hAnsi="Times New Roman"/>
          <w:sz w:val="24"/>
          <w:szCs w:val="24"/>
        </w:rPr>
        <w:t>č</w:t>
      </w:r>
      <w:r w:rsidR="00BB0580" w:rsidRPr="00BB0580">
        <w:rPr>
          <w:rFonts w:ascii="Times New Roman" w:hAnsi="Times New Roman"/>
          <w:sz w:val="24"/>
          <w:szCs w:val="24"/>
        </w:rPr>
        <w:t>.j. EK</w:t>
      </w:r>
      <w:r w:rsidR="0049476C">
        <w:rPr>
          <w:rFonts w:ascii="Times New Roman" w:hAnsi="Times New Roman"/>
          <w:sz w:val="24"/>
          <w:szCs w:val="24"/>
          <w:vertAlign w:val="superscript"/>
        </w:rPr>
        <w:t>*</w:t>
      </w:r>
      <w:r w:rsidR="00BB0580" w:rsidRPr="00BB0580">
        <w:rPr>
          <w:rFonts w:ascii="Times New Roman" w:hAnsi="Times New Roman"/>
          <w:sz w:val="24"/>
          <w:szCs w:val="24"/>
        </w:rPr>
        <w:t>:</w:t>
      </w:r>
    </w:p>
    <w:p w14:paraId="4EC54E38" w14:textId="77777777" w:rsidR="00BB0580" w:rsidRPr="00BB0580" w:rsidRDefault="00BB0580" w:rsidP="00BB0580">
      <w:pPr>
        <w:rPr>
          <w:rFonts w:ascii="Times New Roman" w:hAnsi="Times New Roman"/>
          <w:sz w:val="24"/>
          <w:szCs w:val="24"/>
        </w:rPr>
      </w:pPr>
    </w:p>
    <w:p w14:paraId="0256A558" w14:textId="77777777" w:rsidR="00BB0580" w:rsidRDefault="00BB0580" w:rsidP="00062C54">
      <w:pPr>
        <w:pStyle w:val="Default"/>
        <w:jc w:val="center"/>
        <w:rPr>
          <w:b/>
        </w:rPr>
      </w:pPr>
      <w:r w:rsidRPr="00BB0580">
        <w:rPr>
          <w:b/>
          <w:color w:val="auto"/>
        </w:rPr>
        <w:t>Žádost o vyjádření Etické komise</w:t>
      </w:r>
      <w:r w:rsidR="002B3567">
        <w:rPr>
          <w:b/>
          <w:color w:val="auto"/>
        </w:rPr>
        <w:t xml:space="preserve"> </w:t>
      </w:r>
      <w:r w:rsidR="00062C54">
        <w:rPr>
          <w:b/>
        </w:rPr>
        <w:t>FEKT pro biomedicínský výzkum</w:t>
      </w:r>
    </w:p>
    <w:p w14:paraId="5111E321" w14:textId="77777777" w:rsidR="00062C54" w:rsidRPr="00BB0580" w:rsidRDefault="00062C54" w:rsidP="00062C54">
      <w:pPr>
        <w:pStyle w:val="Default"/>
        <w:jc w:val="center"/>
      </w:pPr>
    </w:p>
    <w:p w14:paraId="364351BE" w14:textId="16698D7F" w:rsidR="00BB0580" w:rsidRPr="00BB0580" w:rsidRDefault="00BB0580" w:rsidP="00BB0580">
      <w:pPr>
        <w:pStyle w:val="Default"/>
      </w:pPr>
      <w:r w:rsidRPr="00BB0580">
        <w:t>k projektu výzkumné, habilitační, doktorské, diplomové (bakalářské) práce, zahrnující</w:t>
      </w:r>
      <w:r w:rsidR="006869F6">
        <w:t>ho</w:t>
      </w:r>
      <w:r w:rsidRPr="00BB0580">
        <w:t xml:space="preserve"> lidské účastníky</w:t>
      </w:r>
      <w:r w:rsidR="006869F6">
        <w:t xml:space="preserve">. </w:t>
      </w:r>
    </w:p>
    <w:p w14:paraId="4FA3ADF4" w14:textId="77777777" w:rsidR="00BB0580" w:rsidRPr="00BB0580" w:rsidRDefault="00BB0580" w:rsidP="00BB0580">
      <w:pPr>
        <w:pStyle w:val="Default"/>
      </w:pPr>
    </w:p>
    <w:p w14:paraId="555551DD" w14:textId="77777777" w:rsidR="00BB0580" w:rsidRPr="00BB0580" w:rsidRDefault="00BB0580" w:rsidP="00BB0580">
      <w:pPr>
        <w:pStyle w:val="Default"/>
        <w:rPr>
          <w:b/>
          <w:bCs/>
        </w:rPr>
      </w:pPr>
      <w:r w:rsidRPr="00BB0580">
        <w:rPr>
          <w:b/>
          <w:bCs/>
        </w:rPr>
        <w:t>Název:</w:t>
      </w:r>
    </w:p>
    <w:p w14:paraId="45327E86" w14:textId="77777777" w:rsidR="00BB0580" w:rsidRPr="00BB0580" w:rsidRDefault="00BB0580" w:rsidP="00BB0580">
      <w:pPr>
        <w:pStyle w:val="Default"/>
      </w:pPr>
    </w:p>
    <w:p w14:paraId="3D2CC275" w14:textId="77777777" w:rsidR="00BB0580" w:rsidRPr="00BB0580" w:rsidRDefault="00BB0580" w:rsidP="00BB0580">
      <w:pPr>
        <w:pStyle w:val="Default"/>
        <w:rPr>
          <w:b/>
          <w:bCs/>
        </w:rPr>
      </w:pPr>
      <w:r w:rsidRPr="00BB0580">
        <w:rPr>
          <w:b/>
          <w:bCs/>
        </w:rPr>
        <w:t>Forma projektu:</w:t>
      </w:r>
    </w:p>
    <w:p w14:paraId="792CCBEE" w14:textId="77777777" w:rsidR="00BB0580" w:rsidRPr="00BB0580" w:rsidRDefault="00BB0580" w:rsidP="00BB0580">
      <w:pPr>
        <w:pStyle w:val="Default"/>
        <w:numPr>
          <w:ilvl w:val="0"/>
          <w:numId w:val="1"/>
        </w:numPr>
      </w:pPr>
      <w:r w:rsidRPr="00BB0580">
        <w:t>výzkum základní / aplikovaný (u zaměstnanců),</w:t>
      </w:r>
    </w:p>
    <w:p w14:paraId="469869F6" w14:textId="77777777" w:rsidR="00BB0580" w:rsidRPr="00BB0580" w:rsidRDefault="00BB0580" w:rsidP="00BB0580">
      <w:pPr>
        <w:pStyle w:val="Default"/>
        <w:numPr>
          <w:ilvl w:val="0"/>
          <w:numId w:val="1"/>
        </w:numPr>
      </w:pPr>
      <w:r w:rsidRPr="00BB0580">
        <w:t>habilitační práce,</w:t>
      </w:r>
    </w:p>
    <w:p w14:paraId="6025EFFC" w14:textId="77777777" w:rsidR="00BB0580" w:rsidRPr="00BB0580" w:rsidRDefault="00BB0580" w:rsidP="00BB0580">
      <w:pPr>
        <w:pStyle w:val="Default"/>
        <w:numPr>
          <w:ilvl w:val="0"/>
          <w:numId w:val="1"/>
        </w:numPr>
      </w:pPr>
      <w:r w:rsidRPr="00BB0580">
        <w:t>doktorská / rigorózní práce,</w:t>
      </w:r>
    </w:p>
    <w:p w14:paraId="2A748CC9" w14:textId="77777777" w:rsidR="00BB0580" w:rsidRPr="00BB0580" w:rsidRDefault="00BB0580" w:rsidP="00BB0580">
      <w:pPr>
        <w:pStyle w:val="Default"/>
        <w:numPr>
          <w:ilvl w:val="0"/>
          <w:numId w:val="1"/>
        </w:numPr>
      </w:pPr>
      <w:r w:rsidRPr="00BB0580">
        <w:t>diplomová / bakalářská práce, seminární práce</w:t>
      </w:r>
    </w:p>
    <w:p w14:paraId="5449C69F" w14:textId="77777777" w:rsidR="00BB0580" w:rsidRPr="00BB0580" w:rsidRDefault="00BB0580" w:rsidP="00BB0580">
      <w:pPr>
        <w:pStyle w:val="Default"/>
        <w:ind w:left="720"/>
      </w:pPr>
    </w:p>
    <w:p w14:paraId="2D55A62B" w14:textId="77777777" w:rsidR="00BB0580" w:rsidRPr="00BB0580" w:rsidRDefault="00BB0580" w:rsidP="00BB0580">
      <w:pPr>
        <w:pStyle w:val="Default"/>
      </w:pPr>
      <w:r w:rsidRPr="00BB0580">
        <w:rPr>
          <w:b/>
          <w:bCs/>
        </w:rPr>
        <w:t xml:space="preserve">Autoři </w:t>
      </w:r>
      <w:r w:rsidRPr="00BB0580">
        <w:t>(hlavní řešitel, spoluřešitelé):</w:t>
      </w:r>
    </w:p>
    <w:p w14:paraId="49D48262" w14:textId="77777777" w:rsidR="00BB0580" w:rsidRPr="00BB0580" w:rsidRDefault="00BB0580" w:rsidP="00BB0580">
      <w:pPr>
        <w:pStyle w:val="Default"/>
      </w:pPr>
    </w:p>
    <w:p w14:paraId="789ABD5E" w14:textId="77777777" w:rsidR="00BB0580" w:rsidRPr="00BB0580" w:rsidRDefault="00BB0580" w:rsidP="00BB0580">
      <w:pPr>
        <w:pStyle w:val="Default"/>
      </w:pPr>
      <w:r w:rsidRPr="00BB0580">
        <w:rPr>
          <w:b/>
          <w:bCs/>
        </w:rPr>
        <w:t xml:space="preserve">Vedoucí práce </w:t>
      </w:r>
      <w:r w:rsidRPr="00BB0580">
        <w:t>(v případě studentské práce):</w:t>
      </w:r>
    </w:p>
    <w:p w14:paraId="635FC232" w14:textId="77777777" w:rsidR="00BB0580" w:rsidRPr="00BB0580" w:rsidRDefault="00BB0580" w:rsidP="00BB0580">
      <w:pPr>
        <w:pStyle w:val="Default"/>
      </w:pPr>
    </w:p>
    <w:p w14:paraId="6BA9EC86" w14:textId="77777777" w:rsidR="00BB0580" w:rsidRPr="00BB0580" w:rsidRDefault="00BB0580" w:rsidP="00BB0580">
      <w:pPr>
        <w:pStyle w:val="Default"/>
        <w:rPr>
          <w:b/>
          <w:bCs/>
        </w:rPr>
      </w:pPr>
      <w:r w:rsidRPr="00BB0580">
        <w:rPr>
          <w:b/>
          <w:bCs/>
        </w:rPr>
        <w:t>Popis projektu:</w:t>
      </w:r>
    </w:p>
    <w:p w14:paraId="70E3D440" w14:textId="77777777" w:rsidR="00BB0580" w:rsidRPr="00BB0580" w:rsidRDefault="00BB0580" w:rsidP="00BB0580">
      <w:pPr>
        <w:pStyle w:val="Default"/>
        <w:rPr>
          <w:b/>
          <w:bCs/>
        </w:rPr>
      </w:pPr>
    </w:p>
    <w:p w14:paraId="6F5299F4" w14:textId="77777777" w:rsidR="00BB0580" w:rsidRPr="00BB0580" w:rsidRDefault="00BB0580" w:rsidP="00BB0580">
      <w:pPr>
        <w:pStyle w:val="Default"/>
        <w:numPr>
          <w:ilvl w:val="0"/>
          <w:numId w:val="2"/>
        </w:numPr>
        <w:rPr>
          <w:bCs/>
        </w:rPr>
      </w:pPr>
      <w:r w:rsidRPr="00BB0580">
        <w:rPr>
          <w:bCs/>
        </w:rPr>
        <w:t>Popis projektu:</w:t>
      </w:r>
    </w:p>
    <w:p w14:paraId="4EE90579" w14:textId="77777777" w:rsidR="00BB0580" w:rsidRPr="00BB0580" w:rsidRDefault="00BB0580" w:rsidP="00BB0580">
      <w:pPr>
        <w:pStyle w:val="Default"/>
        <w:numPr>
          <w:ilvl w:val="0"/>
          <w:numId w:val="2"/>
        </w:numPr>
        <w:rPr>
          <w:bCs/>
        </w:rPr>
      </w:pPr>
      <w:r w:rsidRPr="00BB0580">
        <w:rPr>
          <w:bCs/>
        </w:rPr>
        <w:t>Charakteristika souboru subjektů (počet, věk, pohlaví):</w:t>
      </w:r>
    </w:p>
    <w:p w14:paraId="5C83D915" w14:textId="77777777" w:rsidR="00BB0580" w:rsidRPr="00BB0580" w:rsidRDefault="00BB0580" w:rsidP="00BB0580">
      <w:pPr>
        <w:pStyle w:val="Default"/>
        <w:numPr>
          <w:ilvl w:val="0"/>
          <w:numId w:val="2"/>
        </w:numPr>
        <w:rPr>
          <w:bCs/>
        </w:rPr>
      </w:pPr>
      <w:r w:rsidRPr="00BB0580">
        <w:rPr>
          <w:bCs/>
        </w:rPr>
        <w:t>Doba trvání celého projektu (od – do):</w:t>
      </w:r>
    </w:p>
    <w:p w14:paraId="492BEA92" w14:textId="77777777" w:rsidR="00BB0580" w:rsidRPr="00BB0580" w:rsidRDefault="00BB0580" w:rsidP="00BB0580">
      <w:pPr>
        <w:pStyle w:val="Default"/>
        <w:numPr>
          <w:ilvl w:val="0"/>
          <w:numId w:val="2"/>
        </w:numPr>
        <w:rPr>
          <w:bCs/>
        </w:rPr>
      </w:pPr>
      <w:r w:rsidRPr="00BB0580">
        <w:rPr>
          <w:bCs/>
        </w:rPr>
        <w:t>Popis nakládání se subjekty:</w:t>
      </w:r>
    </w:p>
    <w:p w14:paraId="34D2CB1E" w14:textId="77777777" w:rsidR="00BB0580" w:rsidRPr="00BB0580" w:rsidRDefault="00BB0580" w:rsidP="00BB0580">
      <w:pPr>
        <w:pStyle w:val="Default"/>
        <w:numPr>
          <w:ilvl w:val="0"/>
          <w:numId w:val="2"/>
        </w:numPr>
        <w:rPr>
          <w:bCs/>
        </w:rPr>
      </w:pPr>
      <w:r w:rsidRPr="00BB0580">
        <w:rPr>
          <w:bCs/>
        </w:rPr>
        <w:t>Zajištění bezpečnosti:</w:t>
      </w:r>
    </w:p>
    <w:p w14:paraId="15C6FCD7" w14:textId="77777777" w:rsidR="00BB0580" w:rsidRPr="00BB0580" w:rsidRDefault="00BB0580" w:rsidP="00BB0580">
      <w:pPr>
        <w:pStyle w:val="Default"/>
        <w:numPr>
          <w:ilvl w:val="0"/>
          <w:numId w:val="2"/>
        </w:numPr>
        <w:rPr>
          <w:bCs/>
        </w:rPr>
      </w:pPr>
      <w:r w:rsidRPr="00BB0580">
        <w:rPr>
          <w:bCs/>
        </w:rPr>
        <w:t>Informovaný souhlas účastníků (přiložen):</w:t>
      </w:r>
    </w:p>
    <w:p w14:paraId="0DDE8DC3" w14:textId="77777777" w:rsidR="00BB0580" w:rsidRPr="00BB0580" w:rsidRDefault="00BB0580" w:rsidP="00BB0580">
      <w:pPr>
        <w:pStyle w:val="Default"/>
        <w:numPr>
          <w:ilvl w:val="0"/>
          <w:numId w:val="2"/>
        </w:numPr>
        <w:rPr>
          <w:bCs/>
        </w:rPr>
      </w:pPr>
      <w:r w:rsidRPr="00BB0580">
        <w:rPr>
          <w:bCs/>
        </w:rPr>
        <w:t>Kdo ponese náklady na odškodnění v případě poškození subjektu hodnocení:</w:t>
      </w:r>
    </w:p>
    <w:p w14:paraId="2DF13A86" w14:textId="77777777" w:rsidR="00BB0580" w:rsidRPr="00BB0580" w:rsidRDefault="00BB0580" w:rsidP="00BB0580">
      <w:pPr>
        <w:pStyle w:val="Default"/>
        <w:ind w:firstLine="708"/>
      </w:pPr>
    </w:p>
    <w:p w14:paraId="1A5EE180" w14:textId="77777777" w:rsidR="00BB0580" w:rsidRPr="00BB0580" w:rsidRDefault="00BB0580" w:rsidP="00BB0580">
      <w:pPr>
        <w:pStyle w:val="Default"/>
        <w:ind w:firstLine="708"/>
      </w:pPr>
    </w:p>
    <w:p w14:paraId="44FDB587" w14:textId="77777777" w:rsidR="00BB0580" w:rsidRPr="00BB0580" w:rsidRDefault="00BB0580" w:rsidP="00BB0580">
      <w:pPr>
        <w:pStyle w:val="Default"/>
        <w:ind w:firstLine="708"/>
      </w:pPr>
    </w:p>
    <w:p w14:paraId="5429E790" w14:textId="77777777" w:rsidR="00BB0580" w:rsidRDefault="00BB0580" w:rsidP="00BB0580">
      <w:pPr>
        <w:pStyle w:val="Default"/>
        <w:ind w:firstLine="708"/>
      </w:pPr>
    </w:p>
    <w:p w14:paraId="66A57240" w14:textId="77777777" w:rsidR="00062C54" w:rsidRDefault="00062C54" w:rsidP="00BB0580">
      <w:pPr>
        <w:pStyle w:val="Default"/>
        <w:ind w:firstLine="708"/>
      </w:pPr>
    </w:p>
    <w:p w14:paraId="741CF383" w14:textId="77777777" w:rsidR="00062C54" w:rsidRPr="00BB0580" w:rsidRDefault="00062C54" w:rsidP="00BB0580">
      <w:pPr>
        <w:pStyle w:val="Default"/>
        <w:ind w:firstLine="708"/>
      </w:pPr>
    </w:p>
    <w:p w14:paraId="15B6E8DF" w14:textId="77777777" w:rsidR="00BB0580" w:rsidRPr="00BB0580" w:rsidRDefault="00BB0580" w:rsidP="00BB0580">
      <w:pPr>
        <w:pStyle w:val="Default"/>
        <w:ind w:firstLine="708"/>
      </w:pPr>
    </w:p>
    <w:p w14:paraId="2510654A" w14:textId="1B4E4C8B" w:rsidR="00BB0580" w:rsidRPr="00BB0580" w:rsidRDefault="00BB0580" w:rsidP="00BB0580">
      <w:pPr>
        <w:rPr>
          <w:rFonts w:ascii="Times New Roman" w:hAnsi="Times New Roman"/>
          <w:sz w:val="24"/>
          <w:szCs w:val="24"/>
        </w:rPr>
      </w:pPr>
      <w:r w:rsidRPr="00BB0580">
        <w:rPr>
          <w:rFonts w:ascii="Times New Roman" w:hAnsi="Times New Roman"/>
          <w:sz w:val="24"/>
          <w:szCs w:val="24"/>
        </w:rPr>
        <w:t>V Brně dne</w:t>
      </w:r>
      <w:r w:rsidR="004E6BE8">
        <w:rPr>
          <w:rFonts w:ascii="Times New Roman" w:hAnsi="Times New Roman"/>
          <w:sz w:val="24"/>
          <w:szCs w:val="24"/>
        </w:rPr>
        <w:tab/>
      </w:r>
      <w:r w:rsidR="004E6BE8">
        <w:rPr>
          <w:rFonts w:ascii="Times New Roman" w:hAnsi="Times New Roman"/>
          <w:sz w:val="24"/>
          <w:szCs w:val="24"/>
        </w:rPr>
        <w:tab/>
      </w:r>
      <w:r w:rsidR="004E6BE8">
        <w:rPr>
          <w:rFonts w:ascii="Times New Roman" w:hAnsi="Times New Roman"/>
          <w:sz w:val="24"/>
          <w:szCs w:val="24"/>
        </w:rPr>
        <w:tab/>
      </w:r>
      <w:r w:rsidRPr="00BB0580">
        <w:rPr>
          <w:rFonts w:ascii="Times New Roman" w:hAnsi="Times New Roman"/>
          <w:sz w:val="24"/>
          <w:szCs w:val="24"/>
        </w:rPr>
        <w:tab/>
      </w:r>
      <w:r w:rsidRPr="00BB0580">
        <w:rPr>
          <w:rFonts w:ascii="Times New Roman" w:hAnsi="Times New Roman"/>
          <w:sz w:val="24"/>
          <w:szCs w:val="24"/>
        </w:rPr>
        <w:tab/>
      </w:r>
      <w:r w:rsidRPr="00BB0580">
        <w:rPr>
          <w:rFonts w:ascii="Times New Roman" w:hAnsi="Times New Roman"/>
          <w:sz w:val="24"/>
          <w:szCs w:val="24"/>
        </w:rPr>
        <w:tab/>
        <w:t xml:space="preserve"> Podpis autora_______________________</w:t>
      </w:r>
    </w:p>
    <w:p w14:paraId="010A9D28" w14:textId="77777777" w:rsidR="00BB0580" w:rsidRDefault="00BB0580" w:rsidP="00BB0580">
      <w:pPr>
        <w:tabs>
          <w:tab w:val="left" w:pos="4678"/>
        </w:tabs>
        <w:spacing w:after="0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p w14:paraId="0F3BAFC5" w14:textId="77777777" w:rsidR="00467825" w:rsidRPr="006869F6" w:rsidRDefault="0049476C" w:rsidP="00BB0580">
      <w:pPr>
        <w:tabs>
          <w:tab w:val="left" w:pos="4678"/>
        </w:tabs>
        <w:spacing w:after="0"/>
        <w:rPr>
          <w:color w:val="000000" w:themeColor="text1"/>
        </w:rPr>
      </w:pPr>
      <w:r w:rsidRPr="006869F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="00BB0580" w:rsidRPr="006869F6">
        <w:rPr>
          <w:rFonts w:ascii="Times New Roman" w:hAnsi="Times New Roman"/>
          <w:color w:val="000000" w:themeColor="text1"/>
          <w:sz w:val="24"/>
          <w:szCs w:val="24"/>
        </w:rPr>
        <w:t>číslo jednací Etické komise doplní sekretariát UBMI</w:t>
      </w:r>
    </w:p>
    <w:sectPr w:rsidR="00467825" w:rsidRPr="006869F6" w:rsidSect="00F23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41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7D36B" w14:textId="77777777" w:rsidR="000C2509" w:rsidRDefault="000C2509" w:rsidP="001C1277">
      <w:pPr>
        <w:spacing w:line="240" w:lineRule="auto"/>
      </w:pPr>
      <w:r>
        <w:separator/>
      </w:r>
    </w:p>
  </w:endnote>
  <w:endnote w:type="continuationSeparator" w:id="0">
    <w:p w14:paraId="6D8C01FA" w14:textId="77777777" w:rsidR="000C2509" w:rsidRDefault="000C2509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EEFB8" w14:textId="77777777" w:rsidR="00CA568E" w:rsidRDefault="00CA56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30714" w14:textId="77777777" w:rsidR="00C864FB" w:rsidRDefault="00C864FB" w:rsidP="00C864FB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E3FFB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747952AD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D65B686" w14:textId="77777777" w:rsidR="00467825" w:rsidRDefault="00181845" w:rsidP="00467825">
    <w:pPr>
      <w:pStyle w:val="Zpat"/>
      <w:tabs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 xml:space="preserve">Vysoké učení technické v Brně, Fakulta elektrotechniky a komunikačních technologií, Technická 3058/10, 616 00 Brno </w:t>
    </w:r>
    <w:r w:rsidR="00467825">
      <w:rPr>
        <w:rFonts w:cs="Arial"/>
        <w:color w:val="808080"/>
        <w:sz w:val="16"/>
        <w:szCs w:val="16"/>
      </w:rPr>
      <w:t xml:space="preserve"> </w:t>
    </w:r>
  </w:p>
  <w:p w14:paraId="7218204C" w14:textId="77777777" w:rsidR="00401D95" w:rsidRPr="00103885" w:rsidRDefault="00467825" w:rsidP="00467825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>T: 541 141 111, IČ: 00216305, DIČ: CZ00216305, www.feec.vutbr.cz, info@feec.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FEB37" w14:textId="77777777" w:rsidR="000C2509" w:rsidRDefault="000C2509" w:rsidP="001C1277">
      <w:pPr>
        <w:spacing w:line="240" w:lineRule="auto"/>
      </w:pPr>
      <w:r>
        <w:separator/>
      </w:r>
    </w:p>
  </w:footnote>
  <w:footnote w:type="continuationSeparator" w:id="0">
    <w:p w14:paraId="1FC0919B" w14:textId="77777777" w:rsidR="000C2509" w:rsidRDefault="000C2509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6DB58" w14:textId="77777777" w:rsidR="00CA568E" w:rsidRDefault="00CA56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46601" w14:textId="77777777" w:rsidR="00CA568E" w:rsidRDefault="00CA568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B0B17" w14:textId="77777777" w:rsidR="00401D95" w:rsidRDefault="00F23427" w:rsidP="00C869D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72132D1" wp14:editId="1FA73B8B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7" name="obrázek 7" descr="hlavicka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C01C5"/>
    <w:multiLevelType w:val="hybridMultilevel"/>
    <w:tmpl w:val="48DCAB92"/>
    <w:lvl w:ilvl="0" w:tplc="670C94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261F9"/>
    <w:multiLevelType w:val="hybridMultilevel"/>
    <w:tmpl w:val="CA3863A0"/>
    <w:lvl w:ilvl="0" w:tplc="BA586AAE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580"/>
    <w:rsid w:val="00042893"/>
    <w:rsid w:val="000608DA"/>
    <w:rsid w:val="00062C54"/>
    <w:rsid w:val="000668AE"/>
    <w:rsid w:val="00087D33"/>
    <w:rsid w:val="00096010"/>
    <w:rsid w:val="0009727A"/>
    <w:rsid w:val="000C2509"/>
    <w:rsid w:val="000C737C"/>
    <w:rsid w:val="00103885"/>
    <w:rsid w:val="00181845"/>
    <w:rsid w:val="001B333D"/>
    <w:rsid w:val="001C1277"/>
    <w:rsid w:val="00215646"/>
    <w:rsid w:val="002B3567"/>
    <w:rsid w:val="002B7292"/>
    <w:rsid w:val="002D0862"/>
    <w:rsid w:val="00382A62"/>
    <w:rsid w:val="00401D95"/>
    <w:rsid w:val="00402A47"/>
    <w:rsid w:val="004059F0"/>
    <w:rsid w:val="00436438"/>
    <w:rsid w:val="00467825"/>
    <w:rsid w:val="0049476C"/>
    <w:rsid w:val="004E5819"/>
    <w:rsid w:val="004E6BE8"/>
    <w:rsid w:val="004F4259"/>
    <w:rsid w:val="00571B49"/>
    <w:rsid w:val="006869F6"/>
    <w:rsid w:val="00694787"/>
    <w:rsid w:val="006B3FE4"/>
    <w:rsid w:val="006F60C6"/>
    <w:rsid w:val="0071377B"/>
    <w:rsid w:val="00745BF4"/>
    <w:rsid w:val="00764AD8"/>
    <w:rsid w:val="007F44C4"/>
    <w:rsid w:val="008000E0"/>
    <w:rsid w:val="0087234F"/>
    <w:rsid w:val="008A164B"/>
    <w:rsid w:val="008C523D"/>
    <w:rsid w:val="008D1D04"/>
    <w:rsid w:val="00901C5C"/>
    <w:rsid w:val="00903C67"/>
    <w:rsid w:val="009833FA"/>
    <w:rsid w:val="009913DE"/>
    <w:rsid w:val="00995A44"/>
    <w:rsid w:val="009B6EAD"/>
    <w:rsid w:val="009D3E66"/>
    <w:rsid w:val="009E5E0E"/>
    <w:rsid w:val="009F56BD"/>
    <w:rsid w:val="00A7676F"/>
    <w:rsid w:val="00B0004B"/>
    <w:rsid w:val="00BB0580"/>
    <w:rsid w:val="00BB3AA1"/>
    <w:rsid w:val="00BF7BBB"/>
    <w:rsid w:val="00C273F6"/>
    <w:rsid w:val="00C864FB"/>
    <w:rsid w:val="00C869D5"/>
    <w:rsid w:val="00CA568E"/>
    <w:rsid w:val="00CF45F0"/>
    <w:rsid w:val="00EF765D"/>
    <w:rsid w:val="00F23427"/>
    <w:rsid w:val="00F2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D4134"/>
  <w15:docId w15:val="{3D82A0D8-64EC-4AAF-B560-8AB45502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0580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customStyle="1" w:styleId="Default">
    <w:name w:val="Default"/>
    <w:rsid w:val="00BB05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7F65-EE75-43C9-AA86-10FD041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cisa</dc:creator>
  <cp:lastModifiedBy>Aubrecht Vladimír (2108)</cp:lastModifiedBy>
  <cp:revision>9</cp:revision>
  <cp:lastPrinted>2015-09-11T14:15:00Z</cp:lastPrinted>
  <dcterms:created xsi:type="dcterms:W3CDTF">2017-03-15T09:29:00Z</dcterms:created>
  <dcterms:modified xsi:type="dcterms:W3CDTF">2020-11-04T07:14:00Z</dcterms:modified>
</cp:coreProperties>
</file>